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8" w:type="dxa"/>
        <w:tblInd w:w="-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7"/>
        <w:gridCol w:w="1912"/>
        <w:gridCol w:w="4129"/>
      </w:tblGrid>
      <w:tr w:rsidR="00BE4294" w:rsidRPr="00F048E5" w:rsidTr="00BE4294">
        <w:trPr>
          <w:cantSplit/>
          <w:trHeight w:val="358"/>
        </w:trPr>
        <w:tc>
          <w:tcPr>
            <w:tcW w:w="37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294" w:rsidRPr="00BE4294" w:rsidRDefault="00BE4294" w:rsidP="00BE4294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 РЕСПУБЛИКИ</w:t>
            </w:r>
          </w:p>
          <w:p w:rsidR="00BE4294" w:rsidRPr="00BE4294" w:rsidRDefault="00BE4294" w:rsidP="00BE4294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СОМОЛЬСКИ РАЙОН</w:t>
            </w:r>
            <w:r w:rsidRPr="00BE4294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</w:p>
          <w:p w:rsidR="00BE4294" w:rsidRPr="00BE4294" w:rsidRDefault="00BE4294" w:rsidP="00BE4294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ЬПУС  ЯЛ </w:t>
            </w:r>
          </w:p>
          <w:p w:rsidR="00BE4294" w:rsidRPr="00BE4294" w:rsidRDefault="00BE4294" w:rsidP="00BE4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СЕЛЕНИЙĔН</w:t>
            </w:r>
          </w:p>
          <w:p w:rsidR="00BE4294" w:rsidRPr="00BE4294" w:rsidRDefault="00BE4294" w:rsidP="00BE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АДМИНИСТРАЦИЙĔ</w:t>
            </w:r>
          </w:p>
          <w:p w:rsidR="00BE4294" w:rsidRPr="00BE4294" w:rsidRDefault="00BE4294" w:rsidP="00BE4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94" w:rsidRPr="00BE4294" w:rsidRDefault="00BE4294" w:rsidP="00BE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94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BE4294" w:rsidRPr="00BE4294" w:rsidRDefault="00BE4294" w:rsidP="00A92D1C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94" w:rsidRPr="00BE4294" w:rsidRDefault="006B74E5" w:rsidP="00BE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7</w:t>
            </w:r>
            <w:r w:rsidR="00BE4294" w:rsidRPr="00BE4294">
              <w:rPr>
                <w:rFonts w:ascii="Times New Roman" w:hAnsi="Times New Roman" w:cs="Times New Roman"/>
                <w:sz w:val="24"/>
                <w:szCs w:val="24"/>
              </w:rPr>
              <w:t xml:space="preserve">» мая 2020 </w:t>
            </w:r>
            <w:r w:rsidR="00BE4294" w:rsidRPr="00BE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№ 2</w:t>
            </w:r>
            <w:r w:rsidR="00BE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E4294" w:rsidRPr="00BE4294" w:rsidRDefault="00BE4294" w:rsidP="00BE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пус</w:t>
            </w:r>
            <w:proofErr w:type="spellEnd"/>
            <w:r w:rsidRPr="00BE4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4294">
              <w:rPr>
                <w:rFonts w:ascii="Times New Roman" w:hAnsi="Times New Roman" w:cs="Times New Roman"/>
                <w:sz w:val="24"/>
                <w:szCs w:val="24"/>
              </w:rPr>
              <w:t>ялĕ</w:t>
            </w:r>
            <w:proofErr w:type="spellEnd"/>
          </w:p>
          <w:p w:rsidR="00BE4294" w:rsidRPr="00F048E5" w:rsidRDefault="00BE4294" w:rsidP="00A92D1C">
            <w:pPr>
              <w:pStyle w:val="a6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294" w:rsidRPr="00F048E5" w:rsidRDefault="00BE4294" w:rsidP="00A92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30275" cy="1121410"/>
                  <wp:effectExtent l="0" t="0" r="3175" b="0"/>
                  <wp:docPr id="3" name="Рисунок 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4954" t="19867" r="15887" b="2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294" w:rsidRPr="00BE4294" w:rsidRDefault="00BE4294" w:rsidP="00BE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94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BE4294" w:rsidRPr="00BE4294" w:rsidRDefault="00BE4294" w:rsidP="00BE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94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  <w:p w:rsidR="00BE4294" w:rsidRPr="00BE4294" w:rsidRDefault="00BE4294" w:rsidP="00BE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BE4294" w:rsidRPr="00BE4294" w:rsidRDefault="00BE4294" w:rsidP="00BE4294">
            <w:pPr>
              <w:pStyle w:val="aa"/>
              <w:spacing w:after="0"/>
              <w:rPr>
                <w:b/>
                <w:sz w:val="24"/>
              </w:rPr>
            </w:pPr>
            <w:r w:rsidRPr="00BE4294">
              <w:rPr>
                <w:b/>
                <w:sz w:val="24"/>
              </w:rPr>
              <w:t>АЛЬБУСЬ-СЮРБЕЕВСКОГО     СЕЛЬСКОГО ПОСЕЛЕНИЯ</w:t>
            </w:r>
          </w:p>
          <w:p w:rsidR="00BE4294" w:rsidRPr="00BE4294" w:rsidRDefault="00BE4294" w:rsidP="00BE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294" w:rsidRPr="00BE4294" w:rsidRDefault="00BE4294" w:rsidP="00BE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9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E4294" w:rsidRPr="00BE4294" w:rsidRDefault="00BE4294" w:rsidP="00BE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294" w:rsidRPr="00BE4294" w:rsidRDefault="006B74E5" w:rsidP="00BE429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7</w:t>
            </w:r>
            <w:r w:rsidR="00BE4294" w:rsidRPr="00BE4294">
              <w:rPr>
                <w:rFonts w:ascii="Times New Roman" w:hAnsi="Times New Roman" w:cs="Times New Roman"/>
                <w:sz w:val="24"/>
                <w:szCs w:val="24"/>
              </w:rPr>
              <w:t xml:space="preserve">» мая 2020 г.  № </w:t>
            </w:r>
            <w:r w:rsidR="00BE42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E4294" w:rsidRPr="00F048E5" w:rsidRDefault="00BE4294" w:rsidP="00BE4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294">
              <w:rPr>
                <w:rFonts w:ascii="Times New Roman" w:hAnsi="Times New Roman" w:cs="Times New Roman"/>
                <w:sz w:val="24"/>
                <w:szCs w:val="24"/>
              </w:rPr>
              <w:t xml:space="preserve">          деревня </w:t>
            </w:r>
            <w:proofErr w:type="spellStart"/>
            <w:r w:rsidRPr="00BE4294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</w:p>
        </w:tc>
      </w:tr>
    </w:tbl>
    <w:p w:rsidR="00BE4294" w:rsidRDefault="00BE4294" w:rsidP="00566654">
      <w:pPr>
        <w:spacing w:before="100" w:beforeAutospacing="1" w:after="100" w:afterAutospacing="1" w:line="240" w:lineRule="auto"/>
        <w:ind w:right="38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AE5" w:rsidRPr="00566654" w:rsidRDefault="006F3AE5" w:rsidP="00566654">
      <w:pPr>
        <w:spacing w:before="100" w:beforeAutospacing="1" w:after="100" w:afterAutospacing="1" w:line="240" w:lineRule="auto"/>
        <w:ind w:right="38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</w:t>
      </w:r>
      <w:r w:rsidR="00BE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усь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юрбеев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 муниципальной услуги «Изменение целевого назначения земельного участка»</w:t>
      </w:r>
    </w:p>
    <w:p w:rsidR="006F3AE5" w:rsidRPr="00566654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33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администрация </w:t>
      </w:r>
      <w:r w:rsidR="0091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усь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юрбеев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           </w:t>
      </w:r>
      <w:proofErr w:type="spellStart"/>
      <w:proofErr w:type="gramStart"/>
      <w:r w:rsidRPr="00566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566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Pr="00566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proofErr w:type="spellEnd"/>
      <w:r w:rsidRPr="005666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в л я е т:</w:t>
      </w:r>
    </w:p>
    <w:p w:rsidR="006F3AE5" w:rsidRPr="00566654" w:rsidRDefault="006F3AE5" w:rsidP="0056665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администрацией </w:t>
      </w:r>
      <w:r w:rsidR="0091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усь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юрбеев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66654"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муниципальной услуги </w:t>
      </w:r>
      <w:r w:rsidRPr="00566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целевого назначения земельного участка</w:t>
      </w:r>
      <w:r w:rsidRPr="00566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66654" w:rsidRPr="00241319" w:rsidRDefault="006F3AE5" w:rsidP="0056665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66654" w:rsidRPr="0024131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 официального опубликования в информационном бюллетене «Вестник </w:t>
      </w:r>
      <w:r w:rsidR="00914365">
        <w:rPr>
          <w:rFonts w:ascii="Times New Roman" w:hAnsi="Times New Roman" w:cs="Times New Roman"/>
          <w:sz w:val="28"/>
          <w:szCs w:val="28"/>
        </w:rPr>
        <w:t>Альбусь-</w:t>
      </w:r>
      <w:r w:rsidR="00566654" w:rsidRPr="00241319">
        <w:rPr>
          <w:rFonts w:ascii="Times New Roman" w:hAnsi="Times New Roman" w:cs="Times New Roman"/>
          <w:sz w:val="28"/>
          <w:szCs w:val="28"/>
        </w:rPr>
        <w:t xml:space="preserve">Сюрбеевского сельского поселения» и подлежит размещению на официальном сайте администрации </w:t>
      </w:r>
      <w:r w:rsidR="00914365">
        <w:rPr>
          <w:rFonts w:ascii="Times New Roman" w:hAnsi="Times New Roman" w:cs="Times New Roman"/>
          <w:sz w:val="28"/>
          <w:szCs w:val="28"/>
        </w:rPr>
        <w:t>Альбусь</w:t>
      </w:r>
      <w:r w:rsidR="00566654" w:rsidRPr="00241319">
        <w:rPr>
          <w:rFonts w:ascii="Times New Roman" w:hAnsi="Times New Roman" w:cs="Times New Roman"/>
          <w:sz w:val="28"/>
          <w:szCs w:val="28"/>
        </w:rPr>
        <w:t>-Сюрбеевского сельского поселения.</w:t>
      </w:r>
    </w:p>
    <w:p w:rsidR="00566654" w:rsidRPr="00241319" w:rsidRDefault="00566654" w:rsidP="005666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914365" w:rsidRDefault="00914365" w:rsidP="005666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365" w:rsidRDefault="00914365" w:rsidP="00914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</w:t>
      </w:r>
      <w:r w:rsidR="00566654"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усь-Сюрбеевского</w:t>
      </w:r>
    </w:p>
    <w:p w:rsidR="006F3AE5" w:rsidRPr="00914365" w:rsidRDefault="00566654" w:rsidP="00914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</w:t>
      </w:r>
      <w:r w:rsidR="0091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О.А.Алексеева</w:t>
      </w:r>
    </w:p>
    <w:p w:rsidR="00914365" w:rsidRDefault="00914365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E5" w:rsidRPr="006F3AE5" w:rsidRDefault="006F3AE5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6F3AE5" w:rsidRPr="006F3AE5" w:rsidRDefault="006F3AE5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6F3AE5" w:rsidRPr="006F3AE5" w:rsidRDefault="00914365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F3AE5" w:rsidRPr="006F3AE5" w:rsidRDefault="00566654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</w:p>
    <w:p w:rsidR="006F3AE5" w:rsidRPr="006F3AE5" w:rsidRDefault="00566654" w:rsidP="005666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02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D5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3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2D3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566654" w:rsidRDefault="006F3AE5" w:rsidP="00566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тивный регламент</w:t>
      </w:r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br/>
        <w:t>по предоставлению муниципальной услуги</w:t>
      </w:r>
      <w:r w:rsid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</w:p>
    <w:p w:rsidR="006F3AE5" w:rsidRPr="00566654" w:rsidRDefault="006F3AE5" w:rsidP="00566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"Изменение целевого назначения земельного участка"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566654" w:rsidRDefault="006F3AE5" w:rsidP="00566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0" w:name="sub_1001"/>
      <w:bookmarkEnd w:id="0"/>
      <w:r w:rsidRPr="005666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.      Общие положения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_11"/>
      <w:bookmarkEnd w:id="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ий административный регламент (далее - Регламент) устанавливает требования к организации предоставления муниципальной услуги "Изменение целевого назначения земельного участка" на территории  </w:t>
      </w:r>
      <w:r w:rsidR="00914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далее - Муниципальная услуга).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12"/>
      <w:bookmarkEnd w:id="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Регламент устанавливает порядок административных действий администрации  </w:t>
      </w:r>
      <w:r w:rsidR="00914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далее - Администрация) при изменении вида разрешенного использования земельного участка, находящегося в муниципальной собственности администрации  </w:t>
      </w:r>
      <w:r w:rsidR="00914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предоставленного для обеспечения градостроительной деятельности на территории  </w:t>
      </w:r>
      <w:r w:rsidR="00914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йона Чувашской Республики.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sub_13"/>
      <w:bookmarkEnd w:id="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Регламент регулирует общественные отношения по предоставлению муниципальной услуги "Изменение целевого назначения земельного участка", устанавливает стандарт предоставления Муниципальной услуги, состав административных процедур, требования к порядку их выполнения, формы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Регламента, порядок обжалования решений и действий (бездействий)  муниципальных служащих.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sub_14"/>
      <w:bookmarkEnd w:id="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местах нахождения и режимах работы, контактных телефонах, адресах электронной почты органов власти, их структурных подразделений, организаций, размещены на информационных стендах соответствующих структур, на официальном сайте  </w:t>
      </w:r>
      <w:r w:rsidR="00914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в информационно-телекоммуникационной сети "Интернет" (далее - официальный сайт в сети "Интернет"), а также используя федеральную государственную информационную систему "Единый портал государственных и муниципальных услуг (функций)"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osuslugi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ru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ональную информационную систему Чувашской Республики "Портал государственных и муниципальных услуг (функций) Чувашской Республики" (далее соответственно - Единый портал, Портал)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osuslugi.cap.ru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официальном сайте автономного учреждения "Многофункциональный центр предоставления государственных и муниципальных услуг"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далее - МФЦ):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официальном сайте Администрации по адресу: http://g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v.cap.ru/Default.aspx?gov_id=</w:t>
      </w:r>
      <w:r w:rsidR="00226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7</w:t>
      </w:r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официальном сайте МФЦ по адресу:</w:t>
      </w:r>
      <w:r w:rsidR="00646B9F" w:rsidRPr="00646B9F">
        <w:t xml:space="preserve"> </w:t>
      </w:r>
      <w:hyperlink r:id="rId6" w:history="1">
        <w:r w:rsidR="00646B9F" w:rsidRPr="00646B9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komsml.cap.ru/2019-god/2019-god/mnogofunkcionaljnij-centr-komsomoljskogo-rajona</w:t>
        </w:r>
      </w:hyperlink>
    </w:p>
    <w:p w:rsidR="006F3AE5" w:rsidRPr="006F3AE5" w:rsidRDefault="006F3AE5" w:rsidP="00566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осредственно на приеме у специалистов Администрации сельского поселения по адресу: Чувашская Республи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  Комсомоль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14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район, д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914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о</w:t>
      </w:r>
      <w:proofErr w:type="spellEnd"/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 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ьная, дом </w:t>
      </w:r>
      <w:r w:rsidR="00914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ли у специалистов МФЦ по адресу: Чувашская Республика,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омсомольское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</w:t>
      </w:r>
      <w:r w:rsidR="00A24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ская, д.57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электронном виде, направив запрос по официальному адресу электронной почты Администрации</w:t>
      </w:r>
      <w:r w:rsidRP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proofErr w:type="spellStart"/>
      <w:r w:rsidR="00566654" w:rsidRPr="00646B9F">
        <w:rPr>
          <w:rFonts w:ascii="Times New Roman" w:hAnsi="Times New Roman" w:cs="Times New Roman"/>
          <w:sz w:val="24"/>
          <w:szCs w:val="24"/>
          <w:lang w:val="en-US"/>
        </w:rPr>
        <w:t>koms</w:t>
      </w:r>
      <w:proofErr w:type="spellEnd"/>
      <w:r w:rsidR="00566654" w:rsidRPr="00646B9F">
        <w:rPr>
          <w:rFonts w:ascii="Times New Roman" w:hAnsi="Times New Roman" w:cs="Times New Roman"/>
          <w:sz w:val="24"/>
          <w:szCs w:val="24"/>
        </w:rPr>
        <w:t>_</w:t>
      </w:r>
      <w:hyperlink r:id="rId7" w:history="1">
        <w:r w:rsidR="00C9222C" w:rsidRPr="00C90F4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o</w:t>
        </w:r>
        <w:r w:rsidR="00C9222C" w:rsidRPr="00C90F45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C9222C" w:rsidRPr="00C90F4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syrb</w:t>
        </w:r>
        <w:r w:rsidR="00C9222C" w:rsidRPr="00C90F45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9222C" w:rsidRPr="00C90F4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C9222C" w:rsidRPr="00C90F4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9222C" w:rsidRPr="00C90F4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но по 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у администрации: 8 (83539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A7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2-04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ФЦ - 8 (8353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20-68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ub_15"/>
      <w:bookmarkEnd w:id="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Срок предоставления информации о порядке и сроках получения Муниципальной услуги не должен превышать 15 минут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sub_16"/>
      <w:bookmarkEnd w:id="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Информация о Муниципальной услуге размещается на официальном сайте администрации в электронном виде, а так же в помещении, в котором предоставляется Муниципальная услуг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sub_17"/>
      <w:bookmarkEnd w:id="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Прием и информирование заинтересованных лиц по вопросам предоставления муниципальной услуги осуществляется специалистами</w:t>
      </w:r>
      <w:r w:rsidR="0092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,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специалистами МФЦ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  Администрации: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 - пятница с 08.00 ч. - 17.00 ч.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 на обед с 12.00 ч. до 13.00 ч.;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 дни - суббота, воскресенье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МФЦ: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</w:t>
      </w:r>
      <w:r w:rsidR="00646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ик – пятница  с 08.00 ч. до 17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 ч.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 с 08.00 ч. до 1</w:t>
      </w:r>
      <w:r w:rsidR="00920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 ч.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перерыва на обед,</w:t>
      </w:r>
    </w:p>
    <w:p w:rsid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ой день - воскресенье.</w:t>
      </w:r>
    </w:p>
    <w:p w:rsidR="00920B74" w:rsidRPr="006F3AE5" w:rsidRDefault="00920B74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8" w:name="sub_1002"/>
      <w:bookmarkEnd w:id="8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. Стандарт предоставления муниципальной услуги</w:t>
      </w:r>
    </w:p>
    <w:p w:rsidR="00920B74" w:rsidRPr="006F3AE5" w:rsidRDefault="00920B74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21"/>
      <w:bookmarkEnd w:id="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именование муниципальной услуги: "Изменение целевого назначения земельного участка"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22"/>
      <w:bookmarkEnd w:id="1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рганом, предоставляющим Муниципальную услугу, является  администрация   </w:t>
      </w:r>
      <w:r w:rsidR="00C9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23"/>
      <w:bookmarkEnd w:id="1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езультатом Муниципальной услуги являетс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ача заявителю постановления администрации </w:t>
      </w:r>
      <w:r w:rsidR="00C9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об изменении вида разрешенного использования земельного участк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заявителю письменного отказа в предоставлении Муниципальной услуги, в котором приводится обоснование причин такого отказ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24"/>
      <w:bookmarkEnd w:id="1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бщий срок предоставления Муниципальной услуги не может превышать 30 календарных дней со дня регистрации заявления с обязательным приложением необходимых документов, поступивших в письменном или электронном виде. Регистрация заявления осуществляется в течение 3 дней со дня фактического поступления заявления в письменном или электронном виде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25"/>
      <w:bookmarkEnd w:id="1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бщий срок предоставления Муниципальной услуги включает в себя срок межведомственного взаимодействия иных органов в процессе предоставления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_26"/>
      <w:bookmarkEnd w:id="1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Нормативные правовые акты Российской Федерации, регламентирующие предоставление Муниципальной услуги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8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6.10.2003 N 131-ФЗ "Об общих принципах организации местного самоуправления в Российской Федерации"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9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.07.2010 N 210-ФЗ "Об организации предоставления государственных и муниципальных услуг"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10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9.12.2004 г. N 191-ФЗ "О введении в действие Градостроительного кодекса Российской Федерации"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11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й закон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3.07.2014 г. N 171-ФЗ "О введении в действие Земельного кодекса Российской Федерации";</w:t>
      </w:r>
    </w:p>
    <w:p w:rsidR="006F3AE5" w:rsidRPr="006F3AE5" w:rsidRDefault="009B17C6" w:rsidP="00646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      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обрания депутатов  </w:t>
      </w:r>
      <w:r w:rsidR="00C9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" Об утверждении Правил землепользования и застройки </w:t>
      </w:r>
      <w:r w:rsidR="00C9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";</w:t>
      </w:r>
    </w:p>
    <w:p w:rsidR="006F3AE5" w:rsidRPr="006F3AE5" w:rsidRDefault="009B17C6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Собрания депутатов </w:t>
      </w:r>
      <w:r w:rsidR="00C9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" Об утверждении генерального плана </w:t>
      </w:r>
      <w:r w:rsidR="00C9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ельского поселения и об установлении границ населенных пунктов входящих в состав </w:t>
      </w:r>
      <w:r w:rsidR="00C92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="006F3AE5"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"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казания Муниципальной услуги заявителю необходимо обратиться в  администрацию </w:t>
      </w:r>
      <w:r w:rsidR="006B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 Чувашской Республики с заявлением об изменении вида разрешенного использования земельного участка по установленной форме (</w:t>
      </w:r>
      <w:hyperlink r:id="rId12" w:anchor="sub_1100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риложение N 1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Регламенту), если нормативными правовыми актами Российской Федерации не предусмотрена иная форм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sub_27"/>
      <w:bookmarkEnd w:id="1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еречень документов, необходимых для предоставления Муниципальной услуги:</w:t>
      </w:r>
    </w:p>
    <w:p w:rsidR="006F3AE5" w:rsidRPr="006F3AE5" w:rsidRDefault="00C9222C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ление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устанавливающие документы на земельный участок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дастровый паспорт земельного участк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ссмотрения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 изменения вида разрешенного использования земельного участк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затребованы у заявителя дополнительно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 планировочной организации земельного участк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кизный проект планируемых объектов капитального строительства, проект реконструкции объектов капитального строительств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органов, осуществляющих государственный контроль и надзор за использованием и охраной водных объектов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гласование изменения вида разрешенного использования органами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sub_28"/>
      <w:bookmarkEnd w:id="1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Основанием для отказа в приеме заявления на предоставление Муниципальной услуги являетс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ача заявления с нарушением установленных требований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полного пакета документов, указанных в </w:t>
      </w:r>
      <w:hyperlink r:id="rId13" w:anchor="sub_27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7.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29"/>
      <w:bookmarkEnd w:id="1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Отказ в приеме документов в устной форме дается на приеме специалистом Администрации или МФЦ. По требованию заявителя специалист Администрации или МФЦ обязан продублировать устный отказ путем наложения на заявление письменной отметк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sub_210"/>
      <w:bookmarkEnd w:id="1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Основанием для отказа в предоставлении Муниципальной услуги являетс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установленных требований при подаче заявления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полного пакета документов, указанных в </w:t>
      </w:r>
      <w:hyperlink r:id="rId14" w:anchor="sub_27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7.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соответствие запрашиваемого вида разрешенного использования земельного участка основным видам разрешенного использования земельного участка градостроительных  регламентов территориальных зон, установленным Правилами землепользования и застройки  </w:t>
      </w:r>
      <w:r w:rsidR="006B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запрашиваемого вида разрешенного использования земельного участка повлечет нарушение действующих сводов правил, строительных норм и правил, санитарных правил и норм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соответствие запрашиваемого вида разрешенного использования земельного участка Генеральному плану </w:t>
      </w:r>
      <w:r w:rsidR="006B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 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sub_211"/>
      <w:bookmarkEnd w:id="1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Приостановление предоставления Муниципальной услуги не предусмотрено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sub_212"/>
      <w:bookmarkEnd w:id="2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Муниципальная услуга предоставляется бесплатно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sub_213"/>
      <w:bookmarkEnd w:id="2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3. Максимальный срок ожидания в очереди при подаче заявления для предоставления муниципальной услуги не превышает 15 минут. Максимальный срок ожидания в очереди при получении результатов муниципальной услуги не превышает 15 минут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sub_214"/>
      <w:bookmarkEnd w:id="2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Продолжительность консуль</w:t>
      </w:r>
      <w:r w:rsidR="009B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вания заявителя специалистами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или МФЦ при обращении заявителя или уполномоченного лица, при первичном обращении, не превышает 15 минут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sub_215"/>
      <w:bookmarkEnd w:id="2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 Показатели доступности и качества предоставления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sub_2151"/>
      <w:bookmarkEnd w:id="2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1. Показатели доступности Муниципальной услуги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тота и ясность представления, оформления и размещения информационных материалов о порядке предоставления Муниципальной услуги непосредственно в месте ее предоставления, на официальном сайте Администрации, портале государственных и муниципальных услуг и федеральном портале государственных услуг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нескольких способов, в том числе электронного, получения информации о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ный график работы специалистов Администрации или МФЦ, осуществляющих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добное территориальное расположение Администрации и МФЦ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х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возможности направления заявления о предоставлении Муниципальной услуги с использованием современных информационно-телекоммуникационных технологий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sub_2152"/>
      <w:bookmarkEnd w:id="2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2. Показатели качества предоставления Муниципальной услуги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ксимально короткое время исполн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в административных процедурах излишних административных действий, согласований в процессе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чность исполнения услуги и сроков ее предоставления, исполнения административных процедур и действий в процессе предоставления Муниципальной услуги, установленных данным административным регламентом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ая подготовка специалистов администрации и МФЦ, участвующих в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ая культура обслуживания заявителей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sub_216"/>
      <w:bookmarkEnd w:id="2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 Требования к помещениям, в которых предоставляется Муниципальная услуга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тульев, стола, информационных стендов с перечнем документов, необходимых для предоставления Муниципальной услуги, с режимом приема граждан, с контактными телефонами, с образцом заявления на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помещений установленным санитарным, противопожарным и иным нормам и правилам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возможность доступа к местам общественного пользования (туалетам)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bookmarkStart w:id="27" w:name="_GoBack"/>
      <w:bookmarkEnd w:id="2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в  здании, в котором предоставляется муниципальная услуга, создаются условия для прохода инвалидов и </w:t>
      </w:r>
      <w:proofErr w:type="spell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  <w:bookmarkStart w:id="28" w:name="sub_217"/>
      <w:bookmarkEnd w:id="28"/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 В случае подачи заявления на предоставление Муниципальной услуги по официальной электронной почте или с использованием портала государственных и муниципальных услуг и федерального портала государственных услуг заявителям или их уполномоченным представителям необходимо явиться лично для предоставления оригинала заявления и прилагаемых документов с учетом требований настоящего регламента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29" w:name="sub_1003"/>
      <w:bookmarkEnd w:id="29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процедур в электронной форме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sub_31"/>
      <w:bookmarkEnd w:id="3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заявления и требуемых документов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и представленных документов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предоставленной документации на соответствие действующему законодательству;</w:t>
      </w:r>
    </w:p>
    <w:p w:rsid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заявителем результата Муниципальной услуги.</w:t>
      </w:r>
    </w:p>
    <w:p w:rsidR="001C4FE8" w:rsidRDefault="001C4FE8" w:rsidP="001C4FE8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4FE8">
        <w:rPr>
          <w:rFonts w:ascii="Times New Roman" w:hAnsi="Times New Roman" w:cs="Times New Roman"/>
          <w:sz w:val="24"/>
          <w:szCs w:val="24"/>
          <w:lang w:eastAsia="ar-SA"/>
        </w:rPr>
        <w:t xml:space="preserve">Описание </w:t>
      </w:r>
      <w:proofErr w:type="gramStart"/>
      <w:r w:rsidRPr="001C4FE8">
        <w:rPr>
          <w:rFonts w:ascii="Times New Roman" w:hAnsi="Times New Roman" w:cs="Times New Roman"/>
          <w:sz w:val="24"/>
          <w:szCs w:val="24"/>
          <w:lang w:eastAsia="ar-SA"/>
        </w:rPr>
        <w:t>последовательности прохо</w:t>
      </w:r>
      <w:r>
        <w:rPr>
          <w:rFonts w:ascii="Times New Roman" w:hAnsi="Times New Roman" w:cs="Times New Roman"/>
          <w:sz w:val="24"/>
          <w:szCs w:val="24"/>
          <w:lang w:eastAsia="ar-SA"/>
        </w:rPr>
        <w:t>ждения процедур предоставления М</w:t>
      </w:r>
      <w:r w:rsidRPr="001C4FE8">
        <w:rPr>
          <w:rFonts w:ascii="Times New Roman" w:hAnsi="Times New Roman" w:cs="Times New Roman"/>
          <w:sz w:val="24"/>
          <w:szCs w:val="24"/>
          <w:lang w:eastAsia="ar-SA"/>
        </w:rPr>
        <w:t>униципальной услуги</w:t>
      </w:r>
      <w:proofErr w:type="gramEnd"/>
      <w:r w:rsidRPr="001C4FE8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о в блок-схеме (Приложения № </w:t>
      </w:r>
      <w:r w:rsidR="004E1CB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1C4FE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)</w:t>
      </w:r>
      <w:bookmarkStart w:id="31" w:name="sub_32"/>
      <w:bookmarkEnd w:id="31"/>
    </w:p>
    <w:p w:rsidR="006F3AE5" w:rsidRPr="006F3AE5" w:rsidRDefault="006F3AE5" w:rsidP="001C4FE8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ем и регистрация заявления о предоставлении Муниципальной услуги.</w:t>
      </w:r>
    </w:p>
    <w:p w:rsidR="006F3AE5" w:rsidRPr="006F3AE5" w:rsidRDefault="006F3AE5" w:rsidP="001C4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риеме заявления и прилагаемых документов специалистом Администрации осуществляется его регистрация в течение 5 дней с момента фактического получения заявления и прилагаемых документов на предоставление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правлении заявления и прилагаемых документов по почте регистрация осуществляется в течение 5 дней с момента фактического получения заявления и прилагаемых документов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sub_33"/>
      <w:bookmarkEnd w:id="3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Рассмотрение заявления и проверка предоставленной заявителем документ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документов и достоверности сведений, изложенных в заявлении, предоставляемых для получения Муниципальной услуги осуществляется специалистами Администраци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лучае выявления в ходе проверки оснований для отказа в предоставлении Муниципальной услуги, изложенных в регламенте, специалистом Администрации в срок не более 30 дней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ся и подписывается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главы Администрации письменный отказ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sub_34"/>
      <w:bookmarkEnd w:id="3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олучение заявителем результата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sub_35"/>
      <w:bookmarkEnd w:id="3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Основанием начала выполнения административной процедуры является регистрация заявления о предоставлении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36"/>
      <w:bookmarkEnd w:id="3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Ответственным за выполнение административных процедур при предоставлении Муниципальной услуги, является специалист Админ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sub_37"/>
      <w:bookmarkEnd w:id="3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полнение административных процедур, совершает следующие действия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и проверя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е и представленные документы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 заявление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рассматривает заявление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ет и изуча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ные, проектные материалы, действующие своды правил, строительные нормы и правила, санитарные правила и нормы, Генеральный план </w:t>
      </w:r>
      <w:r w:rsidR="006B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Правила землепользования и застройки </w:t>
      </w:r>
      <w:r w:rsidR="006B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необходимые для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носит на рассмотрение главе Администрации вопрос о возможности или невозможности изменения вида разрешенного использования земельного участка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отовит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ет и утвержда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постановления администрации об изменении вида разрешенного использования земельного участка либо письменного отказа в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ет заявителю постановление администрации об изменении вида разрешенного использования земельного участка либо письменный отказ в предоставлении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38"/>
      <w:bookmarkEnd w:id="3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Максимальный срок выполнения административной процедуры составляет 5 дней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39"/>
      <w:bookmarkEnd w:id="3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Результаты административных процедур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391"/>
      <w:bookmarkEnd w:id="3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1. Результатом приема и проверки заявления и представленных документов является регистрация заявлени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sub_392"/>
      <w:bookmarkEnd w:id="4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2. Регистрация заявления осуществляется в течение 5 дней со дня его поступлени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ub_393"/>
      <w:bookmarkEnd w:id="41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3. Результатом рассмотрения заявления является определение возможности или невозможности изменения вида разрешенного использования земельного участка;</w:t>
      </w:r>
    </w:p>
    <w:p w:rsid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394"/>
      <w:bookmarkEnd w:id="4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4. Результатом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возможности изменения вида разрешенного использования земельного участк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одготовка, согласование и утверждение проекта постановления Администрации об изменении вида разрешенного использования земельного участка. В случае, когда Изменение целевого назначения земельного участка невозможно, специалист Администрации готовит,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ет и утверждает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ый отказ в изменении вида разрешенного использования земельного участка с исчерпывающим перечнем причин в отказе.</w:t>
      </w:r>
    </w:p>
    <w:p w:rsidR="00920B74" w:rsidRPr="006F3AE5" w:rsidRDefault="00920B74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43" w:name="sub_1004"/>
      <w:bookmarkEnd w:id="43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. Формы контроля над исполнением административного регламента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41"/>
      <w:bookmarkEnd w:id="4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Текущий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и исполнением специалистами положений регламента и иных нормативных правовых актов, устанавливающих требования к предоставлению Муниципальной услуги, осуществляется главой Админ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42"/>
      <w:bookmarkEnd w:id="4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Текущий контроль осуществляется путем проведения проверок соблюдения и исполнения специалистами администрации положений настоящего регламента. Контроль над полнотой и качеством исполнения Муниципальной услуги включает в себя проведение проверок, выявление и устранение нарушения прав заявителей, рассмотрение, принятие решений и подготовку ответов на обращение, содержащее жалобу на действие (бездействие) специалистов Админ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43"/>
      <w:bookmarkEnd w:id="4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оверки могут быть плановыми либо внеплановыми, проводимыми, в том числе по жалобе заявителей на своевременность, полноту и качество предоставления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44"/>
      <w:bookmarkEnd w:id="4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олнота и качество предоставления Муниципальной услуги определяются по результатам проверки. В случае выявления нарушений прав заявителей виновные специалисты привлекаются к ответственности, установленной законодательством Российской Феде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45"/>
      <w:bookmarkEnd w:id="4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пециалист, уполномоченный принимать документы, несет персональную ответственность за соблюдение сроков и порядка приема документов, предоставляемых заявителями или их уполномоченными представителям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46"/>
      <w:bookmarkEnd w:id="49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6. Специалист, ответственный за предоставление Муниципальной услуги и исполнение административных процедур, несет персональную ответственность за соблюдение сроков и порядка предоставления Муниципальной услуги или мотивированного решения об отказе в предоставлении Муниципальной услуг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47"/>
      <w:bookmarkEnd w:id="5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Общий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требований настоящего регламента в процессе предоставления Муниципальной услуги осуществляет глава </w:t>
      </w:r>
      <w:r w:rsidR="006B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920B74" w:rsidRDefault="006F3AE5" w:rsidP="00920B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51" w:name="sub_1005"/>
      <w:bookmarkEnd w:id="51"/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муниципальных служащих, ответственных за предоставление Муниципальной услуги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sub_51"/>
      <w:bookmarkEnd w:id="52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едмет досудебного (внесудебного) обжалования заявителем решений и действий Администрации, муниципальных служащих, предоставляющих Муниципальную услугу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срока регистрации заявления о предоставлении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срока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в приеме у заявителя документов, предо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требованиями настоящего административного регламента, актами органа местного самоуправления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требованиями настоящего административного регламента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sub_52"/>
      <w:bookmarkEnd w:id="53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бщие требования к порядку подачи и рассмотрения жалобы.</w:t>
      </w:r>
    </w:p>
    <w:p w:rsidR="006F3AE5" w:rsidRPr="006F3AE5" w:rsidRDefault="006F3AE5" w:rsidP="001C4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подается на имя главы  </w:t>
      </w:r>
      <w:r w:rsidR="006B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  <w:r w:rsidR="001C4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может быть направлена по почте, через официальный сайт Администрации, а также принята при личном приеме заявителя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sub_53"/>
      <w:bookmarkEnd w:id="54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Жалоба должна содержать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е органа, предоставляющего Муниципальную услугу, его должностного лица, либо муниципального служащего, решения и действия (бездействие) которых обжалуются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его должностного лица, либо муниципального служащего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оды, на основании которых заявитель не согласен с решением и/ил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sub_54"/>
      <w:bookmarkEnd w:id="55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Жалоба, поступившая в Администрацию, подлежит рассмотрению в течение 30 дней со дня ее регистрации. В случае обжалования отказа в приеме документов у заявителя либо в исправлении допущенных опечаток и ошибок или в случае обжалования 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ушения установленного срока таких исправлений - в течение 30 дней со дня ее регистрации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sub_55"/>
      <w:bookmarkEnd w:id="56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По результатам рассмотрения жалобы глава Администрации принимает одно из следующих решений: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ывает в удовлетворении жалобы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sub_56"/>
      <w:bookmarkEnd w:id="57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Не позднее дня, следующего за днем принятия решения, указанного в </w:t>
      </w:r>
      <w:hyperlink r:id="rId15" w:anchor="sub_54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пункте </w:t>
        </w:r>
        <w:r w:rsidR="00920B74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                          </w:t>
        </w:r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5.4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F3AE5" w:rsidRPr="006F3AE5" w:rsidRDefault="006F3AE5" w:rsidP="00920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sub_57"/>
      <w:bookmarkEnd w:id="58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Положения настоящего раздела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 </w:t>
      </w:r>
      <w:hyperlink r:id="rId16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Федеральным законом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2.05.2006 N 59-ФЗ "О порядке рассмотрения обращений граждан Российской Федерации"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bookmarkStart w:id="59" w:name="sub_1006"/>
      <w:bookmarkEnd w:id="59"/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Default="001C4FE8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6F3AE5" w:rsidRPr="006F3AE5" w:rsidRDefault="006F3AE5" w:rsidP="001C4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sub_1100"/>
      <w:bookmarkEnd w:id="60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N 1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 </w:t>
      </w:r>
      <w:hyperlink r:id="rId17" w:anchor="sub_1000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административному регламенту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я муниципальной услуги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Изменение вида разрешенн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 земельного участка"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 Главе  </w:t>
      </w:r>
      <w:r w:rsidR="006B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</w:p>
    <w:p w:rsidR="004E1CB6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566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        Республики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от 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 (ФИО)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                              (Адрес)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 ______________________________________</w:t>
      </w:r>
    </w:p>
    <w:p w:rsidR="006F3AE5" w:rsidRPr="006F3AE5" w:rsidRDefault="006F3AE5" w:rsidP="00920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 (Телефон)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920B74" w:rsidRDefault="006F3AE5" w:rsidP="00920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920B7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ЗАЯВЛЕНИЕ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рошу  изменить  вид  разрешенного  использования земельного участка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______________________________________________________________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  адре</w:t>
      </w:r>
      <w:r w:rsidR="005C5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: Чувашская Республика, Комсомоль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район, с/пос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,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: ____________:______________,</w:t>
      </w:r>
      <w:proofErr w:type="gramEnd"/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ида разрешенного использования 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ид разрешенного использования 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риложение: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1. ______________________________________________ на _______ листах;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2. ______________________________________________ на _______ листах;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3. ______________________________________________ на _______ листах;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4. ______________________________________________ на _______ листах.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____ 20___ года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   _______________________________________________</w:t>
      </w:r>
    </w:p>
    <w:p w:rsidR="006F3AE5" w:rsidRPr="006F3AE5" w:rsidRDefault="006F3AE5" w:rsidP="0056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(подпись)                                  (ФИО)</w:t>
      </w:r>
    </w:p>
    <w:p w:rsidR="006F3AE5" w:rsidRPr="006F3AE5" w:rsidRDefault="006F3AE5" w:rsidP="006F3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F66" w:rsidRDefault="00843F66">
      <w:pPr>
        <w:rPr>
          <w:rFonts w:ascii="Times New Roman" w:hAnsi="Times New Roman" w:cs="Times New Roman"/>
          <w:sz w:val="24"/>
          <w:szCs w:val="24"/>
        </w:rPr>
      </w:pPr>
    </w:p>
    <w:p w:rsidR="001C4FE8" w:rsidRDefault="001C4FE8">
      <w:pPr>
        <w:rPr>
          <w:rFonts w:ascii="Times New Roman" w:hAnsi="Times New Roman" w:cs="Times New Roman"/>
          <w:sz w:val="24"/>
          <w:szCs w:val="24"/>
        </w:rPr>
      </w:pPr>
    </w:p>
    <w:p w:rsidR="001C4FE8" w:rsidRDefault="001C4FE8">
      <w:pPr>
        <w:rPr>
          <w:rFonts w:ascii="Times New Roman" w:hAnsi="Times New Roman" w:cs="Times New Roman"/>
          <w:sz w:val="24"/>
          <w:szCs w:val="24"/>
        </w:rPr>
      </w:pPr>
    </w:p>
    <w:p w:rsidR="001C4FE8" w:rsidRDefault="001C4FE8">
      <w:pPr>
        <w:rPr>
          <w:rFonts w:ascii="Times New Roman" w:hAnsi="Times New Roman" w:cs="Times New Roman"/>
          <w:sz w:val="24"/>
          <w:szCs w:val="24"/>
        </w:rPr>
      </w:pPr>
    </w:p>
    <w:p w:rsidR="001C4FE8" w:rsidRDefault="001C4FE8">
      <w:pPr>
        <w:rPr>
          <w:rFonts w:ascii="Times New Roman" w:hAnsi="Times New Roman" w:cs="Times New Roman"/>
          <w:sz w:val="24"/>
          <w:szCs w:val="24"/>
        </w:rPr>
      </w:pPr>
    </w:p>
    <w:p w:rsidR="001C4FE8" w:rsidRPr="006F3AE5" w:rsidRDefault="001C4FE8" w:rsidP="001C4F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N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 </w:t>
      </w:r>
      <w:hyperlink r:id="rId18" w:anchor="sub_1000" w:history="1">
        <w:r w:rsidRPr="006F3AE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административному регламенту</w:t>
        </w:r>
      </w:hyperlink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я муниципальной услуги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Изменение вида разрешенного</w:t>
      </w: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 земельного участка"</w:t>
      </w:r>
    </w:p>
    <w:p w:rsidR="001C4FE8" w:rsidRDefault="001C4FE8" w:rsidP="001C4FE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1C4FE8" w:rsidRPr="001C4FE8" w:rsidRDefault="001C4FE8" w:rsidP="001C4FE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1C4FE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Блок-схема административных процедур и действий по предоставлению муниципальной услуги "Изменение целевого назначения земельного участка"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    Прием заявления   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└────────────────────────┬─────────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 ▼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 Регистрация заявления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└────────────────────────┬─────────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                      ▼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│     Рассмотрение заявления и </w:t>
      </w:r>
      <w:proofErr w:type="gramStart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</w:t>
      </w:r>
      <w:proofErr w:type="gramEnd"/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      документов      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└────────────────────────┬─────────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 ▼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 Рассмотрение возможности или невозможности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 предоставления Муниципальной услуги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 └─────────────────────┬─────┬──────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┌────────────────┘     └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▼                                       ▼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┌─────────────────────────────────┐   ┌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    Подготовка постановления     │   │              Отказ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 Администрации об изменении вида │   │                   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   разрешенного использования    │   │                                 │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└───────────────┬─────────────────┘   └─────────────────┬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└────────────────┐     ┌────────────────┘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 ▼     ▼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┌─────────────────────────────────────────────────┐</w:t>
      </w:r>
    </w:p>
    <w:p w:rsidR="001C4FE8" w:rsidRPr="006F3AE5" w:rsidRDefault="001C4FE8" w:rsidP="001C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│                Выдача результата                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</w:tblGrid>
      <w:tr w:rsidR="001C4FE8" w:rsidRPr="006F3AE5" w:rsidTr="00AD2C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FE8" w:rsidRPr="006F3AE5" w:rsidRDefault="001C4FE8" w:rsidP="00AD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4FE8" w:rsidRPr="006F3AE5" w:rsidRDefault="001C4FE8" w:rsidP="00AD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4FE8" w:rsidRPr="006F3AE5" w:rsidRDefault="001C4FE8" w:rsidP="00AD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4FE8" w:rsidRPr="006F3AE5" w:rsidRDefault="001C4FE8" w:rsidP="00AD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4FE8" w:rsidRPr="006F3AE5" w:rsidRDefault="001C4FE8" w:rsidP="00AD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4FE8" w:rsidRPr="006F3AE5" w:rsidRDefault="001C4FE8">
      <w:pPr>
        <w:rPr>
          <w:rFonts w:ascii="Times New Roman" w:hAnsi="Times New Roman" w:cs="Times New Roman"/>
          <w:sz w:val="24"/>
          <w:szCs w:val="24"/>
        </w:rPr>
      </w:pPr>
    </w:p>
    <w:sectPr w:rsidR="001C4FE8" w:rsidRPr="006F3AE5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3AE5"/>
    <w:rsid w:val="00022176"/>
    <w:rsid w:val="00026837"/>
    <w:rsid w:val="0010586E"/>
    <w:rsid w:val="001A7300"/>
    <w:rsid w:val="001C4FE8"/>
    <w:rsid w:val="00226152"/>
    <w:rsid w:val="002D3FA3"/>
    <w:rsid w:val="004144C6"/>
    <w:rsid w:val="004E1CB6"/>
    <w:rsid w:val="004F1BBD"/>
    <w:rsid w:val="0053361C"/>
    <w:rsid w:val="00566654"/>
    <w:rsid w:val="005C5AAB"/>
    <w:rsid w:val="00646B9F"/>
    <w:rsid w:val="006B74E5"/>
    <w:rsid w:val="006F3AE5"/>
    <w:rsid w:val="00843F66"/>
    <w:rsid w:val="008659F1"/>
    <w:rsid w:val="00914365"/>
    <w:rsid w:val="00920B74"/>
    <w:rsid w:val="009B17C6"/>
    <w:rsid w:val="009C1276"/>
    <w:rsid w:val="00A240A5"/>
    <w:rsid w:val="00A95837"/>
    <w:rsid w:val="00B56D55"/>
    <w:rsid w:val="00B71692"/>
    <w:rsid w:val="00BE4294"/>
    <w:rsid w:val="00C5068A"/>
    <w:rsid w:val="00C9222C"/>
    <w:rsid w:val="00D57B17"/>
    <w:rsid w:val="00D72B98"/>
    <w:rsid w:val="00E44CA9"/>
    <w:rsid w:val="00E70688"/>
    <w:rsid w:val="00F8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link w:val="10"/>
    <w:uiPriority w:val="9"/>
    <w:qFormat/>
    <w:rsid w:val="006F3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F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3AE5"/>
    <w:rPr>
      <w:b/>
      <w:bCs/>
    </w:rPr>
  </w:style>
  <w:style w:type="character" w:styleId="a5">
    <w:name w:val="Hyperlink"/>
    <w:basedOn w:val="a0"/>
    <w:uiPriority w:val="99"/>
    <w:unhideWhenUsed/>
    <w:rsid w:val="006F3AE5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56665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566654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6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65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BE4294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E429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974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74202460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hyperlink" Target="http://gov.cap.ru/Laws.aspx?id=297433&amp;gov_id=375" TargetMode="External"/><Relationship Id="rId18" Type="http://schemas.openxmlformats.org/officeDocument/2006/relationships/hyperlink" Target="http://gov.cap.ru/Laws.aspx?id=297433&amp;gov_id=37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o_asyrb@cap.ru" TargetMode="External"/><Relationship Id="rId12" Type="http://schemas.openxmlformats.org/officeDocument/2006/relationships/hyperlink" Target="http://gov.cap.ru/Laws.aspx?id=297433&amp;gov_id=375" TargetMode="External"/><Relationship Id="rId17" Type="http://schemas.openxmlformats.org/officeDocument/2006/relationships/hyperlink" Target="http://gov.cap.ru/Laws.aspx?id=297433&amp;gov_id=375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46661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omsml.cap.ru/2019-god/2019-god/mnogofunkcionaljnij-centr-komsomoljskogo-rajona" TargetMode="External"/><Relationship Id="rId11" Type="http://schemas.openxmlformats.org/officeDocument/2006/relationships/hyperlink" Target="garantf1://12024625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gov.cap.ru/Laws.aspx?id=297433&amp;gov_id=375" TargetMode="External"/><Relationship Id="rId10" Type="http://schemas.openxmlformats.org/officeDocument/2006/relationships/hyperlink" Target="garantf1://12038257.0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77515.0/" TargetMode="External"/><Relationship Id="rId14" Type="http://schemas.openxmlformats.org/officeDocument/2006/relationships/hyperlink" Target="http://gov.cap.ru/Laws.aspx?id=297433&amp;gov_id=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3E00-2A28-4596-9E52-D8D02188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34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rmai</cp:lastModifiedBy>
  <cp:revision>23</cp:revision>
  <cp:lastPrinted>2020-05-27T05:25:00Z</cp:lastPrinted>
  <dcterms:created xsi:type="dcterms:W3CDTF">2020-03-26T12:31:00Z</dcterms:created>
  <dcterms:modified xsi:type="dcterms:W3CDTF">2020-05-29T12:26:00Z</dcterms:modified>
</cp:coreProperties>
</file>